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115D" w14:textId="5D9691C9" w:rsidR="002071A8" w:rsidRDefault="0052530E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4BD990A9">
                <wp:simplePos x="0" y="0"/>
                <wp:positionH relativeFrom="margin">
                  <wp:posOffset>161925</wp:posOffset>
                </wp:positionH>
                <wp:positionV relativeFrom="paragraph">
                  <wp:posOffset>163195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52530E" w:rsidRPr="002B7798" w:rsidRDefault="0052530E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B779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52530E" w:rsidRPr="003C6C10" w:rsidRDefault="0052530E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75pt;margin-top:12.85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" filled="f" stroked="f">
                <v:textbox inset="5.85pt,.7pt,5.85pt,.7pt">
                  <w:txbxContent>
                    <w:p w14:paraId="7BDE9FFF" w14:textId="77777777" w:rsidR="0052530E" w:rsidRPr="002B7798" w:rsidRDefault="0052530E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B779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52530E" w:rsidRPr="003C6C10" w:rsidRDefault="0052530E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752520" behindDoc="1" locked="0" layoutInCell="1" allowOverlap="1" wp14:anchorId="199F1B60" wp14:editId="7658ECB1">
            <wp:simplePos x="0" y="0"/>
            <wp:positionH relativeFrom="column">
              <wp:posOffset>4981575</wp:posOffset>
            </wp:positionH>
            <wp:positionV relativeFrom="paragraph">
              <wp:posOffset>-123825</wp:posOffset>
            </wp:positionV>
            <wp:extent cx="1609344" cy="1499616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68ECDC33" wp14:editId="31595F88">
            <wp:simplePos x="0" y="0"/>
            <wp:positionH relativeFrom="column">
              <wp:posOffset>-142875</wp:posOffset>
            </wp:positionH>
            <wp:positionV relativeFrom="paragraph">
              <wp:posOffset>-180975</wp:posOffset>
            </wp:positionV>
            <wp:extent cx="6934200" cy="10148612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16" cy="1015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FDE5" w14:textId="230A886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2A94CD95">
                <wp:simplePos x="0" y="0"/>
                <wp:positionH relativeFrom="column">
                  <wp:posOffset>780415</wp:posOffset>
                </wp:positionH>
                <wp:positionV relativeFrom="paragraph">
                  <wp:posOffset>154305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52530E" w:rsidRDefault="0052530E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52530E" w:rsidRPr="00301FF3" w:rsidRDefault="0052530E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61.45pt;margin-top:12.15pt;width:43.8pt;height:32.55pt;z-index:256684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A/ng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" filled="f" stroked="f" strokeweight=".5pt">
                <v:textbox>
                  <w:txbxContent>
                    <w:p w14:paraId="671801F8" w14:textId="77777777" w:rsidR="0052530E" w:rsidRDefault="0052530E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52530E" w:rsidRPr="00301FF3" w:rsidRDefault="0052530E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57E870E5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0B3FDA36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52530E" w:rsidRPr="00301FF3" w:rsidRDefault="0052530E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52530E" w:rsidRDefault="0052530E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1BD37EC8" w:rsidR="0052530E" w:rsidRPr="002B7798" w:rsidRDefault="0052530E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エリシャ　じ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52530E" w:rsidRPr="00301FF3" w:rsidRDefault="0052530E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52530E" w:rsidRDefault="0052530E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1BD37EC8" w:rsidR="0052530E" w:rsidRPr="002B7798" w:rsidRDefault="0052530E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エリシャ　じ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77777777" w:rsidR="002071A8" w:rsidRDefault="002071A8" w:rsidP="002071A8"/>
    <w:p w14:paraId="0F3CA21E" w14:textId="0BB5C1E8" w:rsidR="002071A8" w:rsidRDefault="0052530E" w:rsidP="002071A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67D1F34F">
                <wp:simplePos x="0" y="0"/>
                <wp:positionH relativeFrom="margin">
                  <wp:posOffset>636270</wp:posOffset>
                </wp:positionH>
                <wp:positionV relativeFrom="paragraph">
                  <wp:posOffset>789940</wp:posOffset>
                </wp:positionV>
                <wp:extent cx="6038215" cy="792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52530E" w:rsidRDefault="0052530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52530E" w:rsidRDefault="0052530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77777777" w:rsidR="0052530E" w:rsidRPr="001677F3" w:rsidRDefault="0052530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6F4DE558" w:rsidR="0052530E" w:rsidRDefault="0052530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:16</w:t>
                            </w:r>
                          </w:p>
                          <w:p w14:paraId="3D1D8FB9" w14:textId="77777777" w:rsidR="0052530E" w:rsidRDefault="0052530E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059F69" w14:textId="5A257408" w:rsidR="0052530E" w:rsidRDefault="0052530E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9:16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ニム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フー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そそいで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せよ。また、アベル・メホ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シャファ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そそい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せよ。</w:t>
                            </w:r>
                          </w:p>
                          <w:p w14:paraId="214D5CDF" w14:textId="3B4756F0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605D3457" w:rsidR="0052530E" w:rsidRDefault="0052530E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エリシャ　じだい　　　　　　　　　　　　　　しかいしゃ</w:t>
                            </w:r>
                          </w:p>
                          <w:p w14:paraId="3E4A9D8D" w14:textId="1A10DD08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3FC3EF8" w14:textId="77777777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58BDDF0" w14:textId="4E734B72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とき、すぐに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1FEF300F" w14:textId="54B816E0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エリヤに、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２つの</w:t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け</w:t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54023F55" w14:textId="3F257E00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げられる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708BD69A" w14:textId="4FA4CFEA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シャ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ドタンの</w:t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ラムの</w:t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ようにし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F6CB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CB4F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CB4F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アラ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CB4F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ど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CB4F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CB4F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にゅう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侵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のないようにしました。</w:t>
                            </w:r>
                          </w:p>
                          <w:p w14:paraId="186E5F5F" w14:textId="04BADD67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F219D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52530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2530E" w:rsidRPr="005253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モア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、</w:t>
                            </w:r>
                          </w:p>
                          <w:p w14:paraId="486D2F15" w14:textId="39A353E2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なかったシュネ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こと、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くること、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</w:p>
                          <w:p w14:paraId="6F017A93" w14:textId="4C6056C4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き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ま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ること、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ベン・ハダ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そのとおりに</w:t>
                            </w:r>
                          </w:p>
                          <w:p w14:paraId="4D675181" w14:textId="50D61F96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2D0BC048" w14:textId="5F271E9F" w:rsidR="0052530E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エリシャのように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</w:t>
                            </w:r>
                          </w:p>
                          <w:p w14:paraId="6EA204F9" w14:textId="33719532" w:rsidR="0052530E" w:rsidRPr="000F6CB6" w:rsidRDefault="0052530E" w:rsidP="000F6CB6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530E" w:rsidRPr="00EE301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2530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るでしょう。</w:t>
                            </w:r>
                          </w:p>
                          <w:p w14:paraId="42126A76" w14:textId="77777777" w:rsidR="0052530E" w:rsidRPr="002B7798" w:rsidRDefault="0052530E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CB8549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52530E" w:rsidRDefault="0052530E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52530E" w:rsidRDefault="0052530E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07B851" w14:textId="32282D6D" w:rsidR="0052530E" w:rsidRDefault="0052530E" w:rsidP="003C1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　じだいを　いかす　レムナントとして</w:t>
                            </w:r>
                          </w:p>
                          <w:p w14:paraId="4A6374A8" w14:textId="485C2539" w:rsidR="0052530E" w:rsidRDefault="0052530E" w:rsidP="003C1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んでくださって　ありがとうございます。　すべての　もんだいの　かいけつしゃ　イエス・</w:t>
                            </w:r>
                          </w:p>
                          <w:p w14:paraId="120CDBD8" w14:textId="6E86B402" w:rsidR="0052530E" w:rsidRDefault="0052530E" w:rsidP="003C143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の　けいやくの　なかで　しょうりする　でんどうしゃに　なりますように。</w:t>
                            </w:r>
                          </w:p>
                          <w:p w14:paraId="63425F10" w14:textId="52E16B8C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CE7B559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445D46A" w14:textId="77777777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7C0EB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1E0CC7E" w14:textId="77777777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1BE70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C39F28" w14:textId="77777777" w:rsidR="0052530E" w:rsidRDefault="0052530E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BDC4E1" w14:textId="77777777" w:rsidR="0052530E" w:rsidRDefault="0052530E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45C29B8A" w:rsidR="0052530E" w:rsidRDefault="0052530E" w:rsidP="0052530E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20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52530E" w:rsidRDefault="0052530E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52530E" w:rsidRDefault="0052530E" w:rsidP="00E10C62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55D5C61D" w:rsidR="0052530E" w:rsidRPr="00C17C6A" w:rsidRDefault="0052530E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げつよう　　　かよう　　　すいよう　　もくよう　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50.1pt;margin-top:62.2pt;width:475.45pt;height:624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OJowIAAHs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" filled="f" stroked="f" strokeweight=".5pt">
                <v:textbox>
                  <w:txbxContent>
                    <w:p w14:paraId="01911E16" w14:textId="33D0FB75" w:rsidR="0052530E" w:rsidRDefault="0052530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52530E" w:rsidRDefault="0052530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77777777" w:rsidR="0052530E" w:rsidRPr="001677F3" w:rsidRDefault="0052530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6F4DE558" w:rsidR="0052530E" w:rsidRDefault="0052530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:16</w:t>
                      </w:r>
                    </w:p>
                    <w:p w14:paraId="3D1D8FB9" w14:textId="77777777" w:rsidR="0052530E" w:rsidRDefault="0052530E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059F69" w14:textId="5A257408" w:rsidR="0052530E" w:rsidRDefault="0052530E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9:16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ニムシ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フー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そそいで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せよ。また、アベル・メホ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シャファ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そそいで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せよ。</w:t>
                      </w:r>
                    </w:p>
                    <w:p w14:paraId="214D5CDF" w14:textId="3B4756F0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605D3457" w:rsidR="0052530E" w:rsidRDefault="0052530E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エリシャ　じだい　　　　　　　　　　　　　　しかいしゃ</w:t>
                      </w:r>
                    </w:p>
                    <w:p w14:paraId="3E4A9D8D" w14:textId="1A10DD08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13FC3EF8" w14:textId="77777777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58BDDF0" w14:textId="4E734B72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とき、すぐに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エ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1FEF300F" w14:textId="54B816E0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ょう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エリヤに、エリヤ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２つの</w:t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け</w:t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54023F55" w14:textId="3F257E00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げられるエ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708BD69A" w14:textId="4FA4CFEA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シャ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ドタンの</w:t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ラムの</w:t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ようにし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0F6CB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さ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CB4F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CB4F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アラム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CB4F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ど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二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CB4F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CB4F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にゅう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侵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のないようにしました。</w:t>
                      </w:r>
                    </w:p>
                    <w:p w14:paraId="186E5F5F" w14:textId="04BADD67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F219D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Pr="0052530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52530E" w:rsidRPr="005253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253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モアブ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、</w:t>
                      </w:r>
                    </w:p>
                    <w:p w14:paraId="486D2F15" w14:textId="39A353E2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なかったシュネ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こと、アラ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くること、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</w:p>
                    <w:p w14:paraId="6F017A93" w14:textId="4C6056C4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き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ま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ること、アラ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ベン・ハダデ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そのとおりに</w:t>
                      </w:r>
                    </w:p>
                    <w:p w14:paraId="4D675181" w14:textId="50D61F96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2D0BC048" w14:textId="5F271E9F" w:rsidR="0052530E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エリシャのように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</w:t>
                      </w:r>
                    </w:p>
                    <w:p w14:paraId="6EA204F9" w14:textId="33719532" w:rsidR="0052530E" w:rsidRPr="000F6CB6" w:rsidRDefault="0052530E" w:rsidP="000F6CB6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よう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530E" w:rsidRPr="00EE301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5253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るでしょう。</w:t>
                      </w:r>
                    </w:p>
                    <w:p w14:paraId="42126A76" w14:textId="77777777" w:rsidR="0052530E" w:rsidRPr="002B7798" w:rsidRDefault="0052530E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CB8549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52530E" w:rsidRDefault="0052530E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52530E" w:rsidRDefault="0052530E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07B851" w14:textId="32282D6D" w:rsidR="0052530E" w:rsidRDefault="0052530E" w:rsidP="003C1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　じだいを　いかす　レムナントとして</w:t>
                      </w:r>
                    </w:p>
                    <w:p w14:paraId="4A6374A8" w14:textId="485C2539" w:rsidR="0052530E" w:rsidRDefault="0052530E" w:rsidP="003C1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んでくださって　ありがとうございます。　すべての　もんだいの　かいけつしゃ　イエス・</w:t>
                      </w:r>
                    </w:p>
                    <w:p w14:paraId="120CDBD8" w14:textId="6E86B402" w:rsidR="0052530E" w:rsidRDefault="0052530E" w:rsidP="003C143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の　けいやくの　なかで　しょうりする　でんどうしゃに　なりますように。</w:t>
                      </w:r>
                    </w:p>
                    <w:p w14:paraId="63425F10" w14:textId="52E16B8C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CE7B559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445D46A" w14:textId="77777777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7C0EB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1E0CC7E" w14:textId="77777777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11BE70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C39F28" w14:textId="77777777" w:rsidR="0052530E" w:rsidRDefault="0052530E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BDC4E1" w14:textId="77777777" w:rsidR="0052530E" w:rsidRDefault="0052530E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45C29B8A" w:rsidR="0052530E" w:rsidRDefault="0052530E" w:rsidP="0052530E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20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52530E" w:rsidRDefault="0052530E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52530E" w:rsidRDefault="0052530E" w:rsidP="00E10C62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55D5C61D" w:rsidR="0052530E" w:rsidRPr="00C17C6A" w:rsidRDefault="0052530E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げつよう　　　かよう　　　すいよう　　もくよう　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4C7029B1">
                <wp:simplePos x="0" y="0"/>
                <wp:positionH relativeFrom="margin">
                  <wp:posOffset>647700</wp:posOffset>
                </wp:positionH>
                <wp:positionV relativeFrom="paragraph">
                  <wp:posOffset>6524624</wp:posOffset>
                </wp:positionV>
                <wp:extent cx="6042660" cy="73342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83E0B" id="角丸四角形 45" o:spid="_x0000_s1026" style="position:absolute;left:0;text-align:left;margin-left:51pt;margin-top:513.75pt;width:475.8pt;height:57.7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FvQIAAM8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0839077C">
                <wp:simplePos x="0" y="0"/>
                <wp:positionH relativeFrom="margin">
                  <wp:align>right</wp:align>
                </wp:positionH>
                <wp:positionV relativeFrom="paragraph">
                  <wp:posOffset>2895600</wp:posOffset>
                </wp:positionV>
                <wp:extent cx="6066155" cy="3086100"/>
                <wp:effectExtent l="0" t="0" r="0" b="0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15AC9" id="角丸四角形 46" o:spid="_x0000_s1026" style="position:absolute;left:0;text-align:left;margin-left:426.45pt;margin-top:228pt;width:477.65pt;height:243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5BB72251">
                <wp:simplePos x="0" y="0"/>
                <wp:positionH relativeFrom="margin">
                  <wp:align>right</wp:align>
                </wp:positionH>
                <wp:positionV relativeFrom="paragraph">
                  <wp:posOffset>1895475</wp:posOffset>
                </wp:positionV>
                <wp:extent cx="6114415" cy="495300"/>
                <wp:effectExtent l="0" t="0" r="635" b="0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4B9C0" id="角丸四角形 47" o:spid="_x0000_s1026" style="position:absolute;left:0;text-align:left;margin-left:430.25pt;margin-top:149.25pt;width:481.45pt;height:39pt;z-index:-246628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38D872F9" w14:textId="49D6FB56" w:rsidR="00FC2012" w:rsidRDefault="009228C5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753544" behindDoc="1" locked="0" layoutInCell="1" allowOverlap="1" wp14:anchorId="5774EDE1" wp14:editId="4EF57C88">
            <wp:simplePos x="0" y="0"/>
            <wp:positionH relativeFrom="margin">
              <wp:posOffset>4543425</wp:posOffset>
            </wp:positionH>
            <wp:positionV relativeFrom="paragraph">
              <wp:posOffset>0</wp:posOffset>
            </wp:positionV>
            <wp:extent cx="2094336" cy="1998345"/>
            <wp:effectExtent l="0" t="0" r="127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5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E36CBAB">
                <wp:simplePos x="0" y="0"/>
                <wp:positionH relativeFrom="margin">
                  <wp:posOffset>34972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52530E" w:rsidRPr="002071A8" w:rsidRDefault="0052530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2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RX+zu3gAAAAcBAAAPAAAAZHJzL2Rv&#10;d25yZXYueG1sTI/BTsMwEETvSPyDtUjcqE3TRBDiVCkSIHGhFIQ4OvGSRMTrKHbbwNeznOC4mqeZ&#10;t8V6doM44BR6TxouFwoEUuNtT62G15e7iysQIRqyZvCEGr4wwLo8PSlMbv2RnvGwi63gEgq50dDF&#10;OOZShqZDZ8LCj0icffjJmcjn1Eo7mSOXu0EulcqkMz3xQmdGvO2w+dztnYbvPlQP26dNrDfp+73a&#10;Pmbhrcq0Pj+bqxsQEef4B8OvPqtDyU6135MNYtCQpgxquOaHOF2ukhWImrEkUSDLQv73L38A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EV/s7t4AAAAH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52530E" w:rsidRPr="002071A8" w:rsidRDefault="0052530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3D0">
        <w:rPr>
          <w:noProof/>
        </w:rPr>
        <w:drawing>
          <wp:anchor distT="0" distB="0" distL="114300" distR="114300" simplePos="0" relativeHeight="251657214" behindDoc="1" locked="0" layoutInCell="1" allowOverlap="1" wp14:anchorId="4A369AA4" wp14:editId="7AD0235E">
            <wp:simplePos x="0" y="0"/>
            <wp:positionH relativeFrom="margin">
              <wp:posOffset>-635</wp:posOffset>
            </wp:positionH>
            <wp:positionV relativeFrom="paragraph">
              <wp:posOffset>-266700</wp:posOffset>
            </wp:positionV>
            <wp:extent cx="6762699" cy="1040003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/>
                  </pic:blipFill>
                  <pic:spPr bwMode="auto">
                    <a:xfrm>
                      <a:off x="0" y="0"/>
                      <a:ext cx="6762699" cy="104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16557ADA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8732D4">
                <wp:simplePos x="0" y="0"/>
                <wp:positionH relativeFrom="column">
                  <wp:posOffset>355695</wp:posOffset>
                </wp:positionH>
                <wp:positionV relativeFrom="paragraph">
                  <wp:posOffset>168891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52530E" w:rsidRDefault="0052530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52530E" w:rsidRPr="00301FF3" w:rsidRDefault="0052530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8pt;margin-top:13.3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V+BPgAAAACAEAAA8AAABkcnMv&#10;ZG93bnJldi54bWxMj09Lw0AUxO+C32F5BW9200jXELMpJVAE0UNrL95esq9J6P6J2W0b/fRuT/Y4&#10;zDDzm2I1Gc3ONPreWQmLeQKMbONUb1sJ+8/NYwbMB7QKtbMk4Yc8rMr7uwJz5S52S+ddaFkssT5H&#10;CV0IQ865bzoy6OduIBu9gxsNhijHlqsRL7HcaJ4mieAGexsXOhyo6qg57k5Gwlu1+cBtnZrsV1ev&#10;74f18L3/Wkr5MJvWL8ACTeE/DFf8iA5lZKrdySrPtISliFeChFQIYFdfPD0DqyVkixR4WfDbA+Uf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V+BP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52530E" w:rsidRDefault="0052530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52530E" w:rsidRPr="00301FF3" w:rsidRDefault="0052530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52530E" w:rsidRDefault="0052530E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52530E" w:rsidRPr="00536A01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52530E" w:rsidRPr="00536A01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52530E" w:rsidRPr="00A46B3C" w:rsidRDefault="0052530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52530E" w:rsidRDefault="0052530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52530E" w:rsidRDefault="0052530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52530E" w:rsidRPr="00536A01" w:rsidRDefault="0052530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52530E" w:rsidRPr="00A46B3C" w:rsidRDefault="0052530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52530E" w:rsidRDefault="0052530E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52530E" w:rsidRPr="00536A01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52530E" w:rsidRPr="00536A01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52530E" w:rsidRPr="00A46B3C" w:rsidRDefault="0052530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52530E" w:rsidRDefault="0052530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52530E" w:rsidRDefault="0052530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52530E" w:rsidRPr="00536A01" w:rsidRDefault="0052530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52530E" w:rsidRPr="00A46B3C" w:rsidRDefault="0052530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6690DD0F" w:rsidR="004F1263" w:rsidRDefault="002A5BEA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4A7C68F">
                <wp:simplePos x="0" y="0"/>
                <wp:positionH relativeFrom="margin">
                  <wp:posOffset>-75038</wp:posOffset>
                </wp:positionH>
                <wp:positionV relativeFrom="paragraph">
                  <wp:posOffset>1839152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45D8B" w14:textId="77777777" w:rsid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また、ニムシ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こ　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エフー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24F121D" w14:textId="77777777" w:rsidR="009228C5" w:rsidRP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あぶら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を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そそいで、</w:t>
                            </w:r>
                          </w:p>
                          <w:p w14:paraId="3B146CD5" w14:textId="77777777" w:rsidR="009228C5" w:rsidRP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>イスラエルの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 xml:space="preserve">　おう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>と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>せよ。</w:t>
                            </w:r>
                          </w:p>
                          <w:p w14:paraId="2B782637" w14:textId="77777777" w:rsidR="009228C5" w:rsidRP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また、アベル・メホラの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で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の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EEC05C5" w14:textId="77777777" w:rsidR="009228C5" w:rsidRP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シャファテの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こ　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エリシャに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2FE1597" w14:textId="77777777" w:rsid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あぶら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そそいで、</w:t>
                            </w:r>
                          </w:p>
                          <w:p w14:paraId="6F834E41" w14:textId="77777777" w:rsidR="009228C5" w:rsidRP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あなたに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か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わる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10B49DD" w14:textId="3F7C1AB6" w:rsid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56"/>
                                <w:szCs w:val="56"/>
                              </w:rPr>
                            </w:pP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>よげんしゃ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>と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9228C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  <w:t>せよ。</w:t>
                            </w:r>
                          </w:p>
                          <w:p w14:paraId="1719A058" w14:textId="77777777" w:rsidR="009228C5" w:rsidRPr="009228C5" w:rsidRDefault="009228C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6F1595A0" w:rsidR="0052530E" w:rsidRPr="007115F8" w:rsidRDefault="0052530E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れつおう</w:t>
                            </w:r>
                            <w:r w:rsidR="009228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9228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6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52530E" w:rsidRPr="007115F8" w:rsidRDefault="0052530E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5.9pt;margin-top:144.8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i32C8uQAAAANAQAADwAAAAAA&#10;AAAAAAAAAAD+BAAAZHJzL2Rvd25yZXYueG1sUEsFBgAAAAAEAAQA8wAAAA8GAAAAAA==&#10;" filled="f" stroked="f" strokeweight=".5pt">
                <v:textbox>
                  <w:txbxContent>
                    <w:p w14:paraId="43445D8B" w14:textId="77777777" w:rsid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また、ニムシ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こ　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エフー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24F121D" w14:textId="77777777" w:rsidR="009228C5" w:rsidRP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あぶら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を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そそいで、</w:t>
                      </w:r>
                    </w:p>
                    <w:p w14:paraId="3B146CD5" w14:textId="77777777" w:rsidR="009228C5" w:rsidRP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>イスラエルの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 xml:space="preserve">　おう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>と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 xml:space="preserve">　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>せよ。</w:t>
                      </w:r>
                    </w:p>
                    <w:p w14:paraId="2B782637" w14:textId="77777777" w:rsidR="009228C5" w:rsidRP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また、アベル・メホラの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で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の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EEC05C5" w14:textId="77777777" w:rsidR="009228C5" w:rsidRP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シャファテの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こ　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エリシャに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2FE1597" w14:textId="77777777" w:rsid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あぶら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そそいで、</w:t>
                      </w:r>
                    </w:p>
                    <w:p w14:paraId="6F834E41" w14:textId="77777777" w:rsidR="009228C5" w:rsidRP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あなたに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か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わる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10B49DD" w14:textId="3F7C1AB6" w:rsid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56"/>
                          <w:szCs w:val="56"/>
                        </w:rPr>
                      </w:pP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>よげんしゃ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>と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 xml:space="preserve">　</w:t>
                      </w:r>
                      <w:r w:rsidRPr="009228C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  <w:t>せよ。</w:t>
                      </w:r>
                    </w:p>
                    <w:p w14:paraId="1719A058" w14:textId="77777777" w:rsidR="009228C5" w:rsidRPr="009228C5" w:rsidRDefault="009228C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56"/>
                          <w:szCs w:val="56"/>
                        </w:rPr>
                      </w:pPr>
                    </w:p>
                    <w:p w14:paraId="58DD96BD" w14:textId="6F1595A0" w:rsidR="0052530E" w:rsidRPr="007115F8" w:rsidRDefault="0052530E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れつおう</w:t>
                      </w:r>
                      <w:r w:rsidR="009228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9228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6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52530E" w:rsidRPr="007115F8" w:rsidRDefault="0052530E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1439F2">
                <wp:simplePos x="0" y="0"/>
                <wp:positionH relativeFrom="column">
                  <wp:posOffset>5199286</wp:posOffset>
                </wp:positionH>
                <wp:positionV relativeFrom="paragraph">
                  <wp:posOffset>230656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52530E" w:rsidRPr="00D4065A" w:rsidRDefault="0052530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9.4pt;margin-top:18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lfMZ64QAAAAoBAAAPAAAAZHJzL2Rv&#10;d25yZXYueG1sTI/BTsMwDIbvSLxDZCRuLO3GplCaTlOlCQnBYWMXbm7jtRVNUppsKzw95gQ3W/70&#10;+/vz9WR7caYxdN5pSGcJCHK1N51rNBzetncKRIjoDPbekYYvCrAurq9yzIy/uB2d97ERHOJChhra&#10;GIdMylC3ZDHM/ECOb0c/Woy8jo00I1443PZyniQrabFz/KHFgcqW6o/9yWp4LrevuKvmVn335dPL&#10;cTN8Ht6XWt/eTJtHEJGm+AfDrz6rQ8FOlT85E0SvQaWK1aOGxWoBgoEHteShYjJJ70EWufxfofg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JXzGeu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52530E" w:rsidRPr="00D4065A" w:rsidRDefault="0052530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D44723F" w:rsidR="001A2400" w:rsidRDefault="009228C5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754568" behindDoc="1" locked="0" layoutInCell="1" allowOverlap="1" wp14:anchorId="05DFA452" wp14:editId="0F262DA1">
            <wp:simplePos x="0" y="0"/>
            <wp:positionH relativeFrom="column">
              <wp:posOffset>-190500</wp:posOffset>
            </wp:positionH>
            <wp:positionV relativeFrom="paragraph">
              <wp:posOffset>-228600</wp:posOffset>
            </wp:positionV>
            <wp:extent cx="7000029" cy="102393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88" cy="1025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4DCEF74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52530E" w:rsidRPr="002071A8" w:rsidRDefault="0052530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52530E" w:rsidRPr="00D265FD" w:rsidRDefault="0052530E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52530E" w:rsidRPr="002071A8" w:rsidRDefault="0052530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52530E" w:rsidRPr="00D265FD" w:rsidRDefault="0052530E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7EACE2E7" w:rsidR="004F1263" w:rsidRDefault="002A5BE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C529ACA">
                <wp:simplePos x="0" y="0"/>
                <wp:positionH relativeFrom="margin">
                  <wp:posOffset>113066</wp:posOffset>
                </wp:positionH>
                <wp:positionV relativeFrom="paragraph">
                  <wp:posOffset>159001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52530E" w:rsidRDefault="0052530E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52530E" w:rsidRDefault="0052530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52530E" w:rsidRDefault="0052530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04B724" w14:textId="3C25A71F" w:rsidR="0052530E" w:rsidRDefault="0052530E" w:rsidP="007A21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7A218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に　さいごまで　ついていった　しんこうの　ひと　エリシャの</w:t>
                            </w:r>
                          </w:p>
                          <w:p w14:paraId="0B892802" w14:textId="4311ABB3" w:rsidR="007A218D" w:rsidRDefault="007A218D" w:rsidP="007A21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ように　わたしたちも　かみさまの　みことばに　ただしく　ききしたがって</w:t>
                            </w:r>
                          </w:p>
                          <w:p w14:paraId="43197851" w14:textId="336D012A" w:rsidR="007A218D" w:rsidRDefault="007A218D" w:rsidP="007A21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が　ねがわれて　よろこばれる　でんどうしゃの　せいかつを</w:t>
                            </w:r>
                          </w:p>
                          <w:p w14:paraId="77D280E5" w14:textId="0CCC1303" w:rsidR="007A218D" w:rsidRDefault="007A218D" w:rsidP="007A21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くりましょう。　そのような　わたしの　すがたを　そうぞうしながら</w:t>
                            </w:r>
                          </w:p>
                          <w:p w14:paraId="0C021211" w14:textId="71F4B9CF" w:rsidR="007A218D" w:rsidRDefault="007A218D" w:rsidP="007A21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えの　あいている　ところに　つぎの　ページから　えを</w:t>
                            </w:r>
                          </w:p>
                          <w:p w14:paraId="54892652" w14:textId="6D1191CB" w:rsidR="007A218D" w:rsidRPr="00D31D50" w:rsidRDefault="007A218D" w:rsidP="007A218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りぬい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8.9pt;margin-top:12.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MShjL98AAAAJAQAADwAAAGRycy9k&#10;b3ducmV2LnhtbEyPT0+DQBTE7yZ+h80z8WYXURSRpWlIGhOjh9ZevD3YVyDuH2S3LfrpfZ70OJnJ&#10;zG/K5WyNONIUBu8UXC8SEORarwfXKdi9ra9yECGi02i8IwVfFGBZnZ+VWGh/chs6bmMnuMSFAhX0&#10;MY6FlKHtyWJY+JEce3s/WYwsp07qCU9cbo1Mk+ROWhwcL/Q4Ut1T+7E9WAXP9foVN01q829TP73s&#10;V+Pn7j1T6vJiXj2CiDTHvzD84jM6VMzU+IPTQRjW90weFaQZX2L/IU8zEI2C25ssBVmV8v+D6gc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AxKGMv3wAAAAkBAAAPAAAAAAAAAAAAAAAA&#10;APwEAABkcnMvZG93bnJldi54bWxQSwUGAAAAAAQABADzAAAACAYAAAAA&#10;" filled="f" stroked="f" strokeweight=".5pt">
                <v:textbox>
                  <w:txbxContent>
                    <w:p w14:paraId="16122CDB" w14:textId="77777777" w:rsidR="0052530E" w:rsidRDefault="0052530E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52530E" w:rsidRDefault="0052530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52530E" w:rsidRDefault="0052530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04B724" w14:textId="3C25A71F" w:rsidR="0052530E" w:rsidRDefault="0052530E" w:rsidP="007A21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7A218D">
                        <w:rPr>
                          <w:rFonts w:ascii="HG明朝E" w:eastAsia="HG明朝E" w:hAnsi="HG明朝E" w:hint="eastAsia"/>
                          <w:sz w:val="20"/>
                        </w:rPr>
                        <w:t>エリヤに　さいごまで　ついていった　しんこうの　ひと　エリシャの</w:t>
                      </w:r>
                    </w:p>
                    <w:p w14:paraId="0B892802" w14:textId="4311ABB3" w:rsidR="007A218D" w:rsidRDefault="007A218D" w:rsidP="007A21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ように　わたしたちも　かみさまの　みことばに　ただしく　ききしたがって</w:t>
                      </w:r>
                    </w:p>
                    <w:p w14:paraId="43197851" w14:textId="336D012A" w:rsidR="007A218D" w:rsidRDefault="007A218D" w:rsidP="007A21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が　ねがわれて　よろこばれる　でんどうしゃの　せいかつを</w:t>
                      </w:r>
                    </w:p>
                    <w:p w14:paraId="77D280E5" w14:textId="0CCC1303" w:rsidR="007A218D" w:rsidRDefault="007A218D" w:rsidP="007A21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くりましょう。　そのような　わたしの　すがたを　そうぞうしながら</w:t>
                      </w:r>
                    </w:p>
                    <w:p w14:paraId="0C021211" w14:textId="71F4B9CF" w:rsidR="007A218D" w:rsidRDefault="007A218D" w:rsidP="007A21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えの　あいている　ところに　つぎの　ページから　えを</w:t>
                      </w:r>
                    </w:p>
                    <w:p w14:paraId="54892652" w14:textId="6D1191CB" w:rsidR="007A218D" w:rsidRPr="00D31D50" w:rsidRDefault="007A218D" w:rsidP="007A218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りぬい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D4D70B8">
                <wp:simplePos x="0" y="0"/>
                <wp:positionH relativeFrom="column">
                  <wp:posOffset>493862</wp:posOffset>
                </wp:positionH>
                <wp:positionV relativeFrom="paragraph">
                  <wp:posOffset>17769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52530E" w:rsidRPr="00301FF3" w:rsidRDefault="0052530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14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eVsmG+AAAAAIAQAADwAAAGRycy9k&#10;b3ducmV2LnhtbEyPQU/CQBCF7yb+h82QeJMtNUKpnRLShJgYPYBcvE27S9vQ3a3dBaq/3uGEtzd5&#10;k/e+l61G04mzHnzrLMJsGoHQtnKqtTXC/nPzmIDwgayizlmN8KM9rPL7u4xS5S52q8+7UAsOsT4l&#10;hCaEPpXSV4025Keu15a9gxsMBT6HWqqBLhxuOhlH0Vwaai03NNTrotHVcXcyCG/F5oO2ZWyS3654&#10;fT+s++/91zPiw2Rcv4AIegy3Z7jiMzrkzFS6k1VedAiLBZMHhDjhSVd/OWdRIiyfZiDzTP4fkP8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eVsmG+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52530E" w:rsidRPr="00301FF3" w:rsidRDefault="0052530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75196989" w:rsidR="004F1263" w:rsidRDefault="004F1263" w:rsidP="004F1263">
      <w:pPr>
        <w:widowControl/>
        <w:jc w:val="left"/>
      </w:pPr>
    </w:p>
    <w:p w14:paraId="34FBF391" w14:textId="3A815FC9" w:rsidR="00687CA8" w:rsidRDefault="00687CA8" w:rsidP="004F1263">
      <w:pPr>
        <w:widowControl/>
        <w:jc w:val="left"/>
      </w:pPr>
    </w:p>
    <w:p w14:paraId="7F2C67CA" w14:textId="2E735BE8" w:rsidR="00687CA8" w:rsidRDefault="00687CA8" w:rsidP="004F1263">
      <w:pPr>
        <w:widowControl/>
        <w:jc w:val="left"/>
      </w:pPr>
    </w:p>
    <w:p w14:paraId="2DCA21EC" w14:textId="75A47CF8" w:rsidR="004F1263" w:rsidRPr="00E253DE" w:rsidRDefault="007A218D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1320" behindDoc="0" locked="0" layoutInCell="1" allowOverlap="1" wp14:anchorId="35CEFCC2" wp14:editId="6DDC1C49">
                <wp:simplePos x="0" y="0"/>
                <wp:positionH relativeFrom="column">
                  <wp:posOffset>5403850</wp:posOffset>
                </wp:positionH>
                <wp:positionV relativeFrom="paragraph">
                  <wp:posOffset>7117080</wp:posOffset>
                </wp:positionV>
                <wp:extent cx="961390" cy="3752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FCB" w14:textId="77777777" w:rsidR="0052530E" w:rsidRPr="007A218D" w:rsidRDefault="0052530E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FCC2" id="テキスト ボックス 43" o:spid="_x0000_s1038" type="#_x0000_t202" style="position:absolute;margin-left:425.5pt;margin-top:560.4pt;width:75.7pt;height:29.55pt;z-index:25670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Qc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aUq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Q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" filled="f" stroked="f" strokeweight=".5pt">
                <v:textbox>
                  <w:txbxContent>
                    <w:p w14:paraId="76A43FCB" w14:textId="77777777" w:rsidR="0052530E" w:rsidRPr="007A218D" w:rsidRDefault="0052530E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3064" behindDoc="0" locked="0" layoutInCell="1" allowOverlap="1" wp14:anchorId="11405331" wp14:editId="0EFCB7C6">
                <wp:simplePos x="0" y="0"/>
                <wp:positionH relativeFrom="column">
                  <wp:posOffset>409575</wp:posOffset>
                </wp:positionH>
                <wp:positionV relativeFrom="paragraph">
                  <wp:posOffset>6981825</wp:posOffset>
                </wp:positionV>
                <wp:extent cx="961390" cy="3752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4A1D" w14:textId="77777777" w:rsidR="0052530E" w:rsidRPr="007A218D" w:rsidRDefault="0052530E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5331" id="テキスト ボックス 70" o:spid="_x0000_s1039" type="#_x0000_t202" style="position:absolute;margin-left:32.25pt;margin-top:549.75pt;width:75.7pt;height:29.55pt;z-index:25673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" filled="f" stroked="f" strokeweight=".5pt">
                <v:textbox>
                  <w:txbxContent>
                    <w:p w14:paraId="407E4A1D" w14:textId="77777777" w:rsidR="0052530E" w:rsidRPr="007A218D" w:rsidRDefault="0052530E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5112" behindDoc="0" locked="0" layoutInCell="1" allowOverlap="1" wp14:anchorId="68BCF386" wp14:editId="49AF8282">
                <wp:simplePos x="0" y="0"/>
                <wp:positionH relativeFrom="column">
                  <wp:posOffset>2933700</wp:posOffset>
                </wp:positionH>
                <wp:positionV relativeFrom="paragraph">
                  <wp:posOffset>5505450</wp:posOffset>
                </wp:positionV>
                <wp:extent cx="961390" cy="3752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3AE5" w14:textId="77777777" w:rsidR="0052530E" w:rsidRPr="007A218D" w:rsidRDefault="0052530E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F386" id="テキスト ボックス 71" o:spid="_x0000_s1040" type="#_x0000_t202" style="position:absolute;margin-left:231pt;margin-top:433.5pt;width:75.7pt;height:29.55pt;z-index:25673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My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" filled="f" stroked="f" strokeweight=".5pt">
                <v:textbox>
                  <w:txbxContent>
                    <w:p w14:paraId="42B73AE5" w14:textId="77777777" w:rsidR="0052530E" w:rsidRPr="007A218D" w:rsidRDefault="0052530E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99272" behindDoc="0" locked="0" layoutInCell="1" allowOverlap="1" wp14:anchorId="3EA9BE39" wp14:editId="3E32A41E">
                <wp:simplePos x="0" y="0"/>
                <wp:positionH relativeFrom="column">
                  <wp:posOffset>4365625</wp:posOffset>
                </wp:positionH>
                <wp:positionV relativeFrom="paragraph">
                  <wp:posOffset>2766695</wp:posOffset>
                </wp:positionV>
                <wp:extent cx="961390" cy="3752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C89E" w14:textId="77777777" w:rsidR="0052530E" w:rsidRPr="007A218D" w:rsidRDefault="0052530E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BE39" id="テキスト ボックス 39" o:spid="_x0000_s1041" type="#_x0000_t202" style="position:absolute;margin-left:343.75pt;margin-top:217.85pt;width:75.7pt;height:29.55pt;z-index:25669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" filled="f" stroked="f" strokeweight=".5pt">
                <v:textbox>
                  <w:txbxContent>
                    <w:p w14:paraId="5608C89E" w14:textId="77777777" w:rsidR="0052530E" w:rsidRPr="007A218D" w:rsidRDefault="0052530E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4DFC90D8">
                <wp:simplePos x="0" y="0"/>
                <wp:positionH relativeFrom="column">
                  <wp:posOffset>580390</wp:posOffset>
                </wp:positionH>
                <wp:positionV relativeFrom="paragraph">
                  <wp:posOffset>290893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52530E" w:rsidRPr="007A218D" w:rsidRDefault="0052530E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2" type="#_x0000_t202" style="position:absolute;margin-left:45.7pt;margin-top:229.0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lP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" filled="f" stroked="f" strokeweight=".5pt">
                <v:textbox>
                  <w:txbxContent>
                    <w:p w14:paraId="67C41CFD" w14:textId="77777777" w:rsidR="0052530E" w:rsidRPr="007A218D" w:rsidRDefault="0052530E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A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8E63CD9">
                <wp:simplePos x="0" y="0"/>
                <wp:positionH relativeFrom="column">
                  <wp:posOffset>5326476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52530E" w:rsidRPr="00F36A09" w:rsidRDefault="0052530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9.4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52530E" w:rsidRPr="00F36A09" w:rsidRDefault="0052530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3F8BE6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52530E" w:rsidRPr="00A46B3C" w:rsidRDefault="0052530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52530E" w:rsidRPr="00A46B3C" w:rsidRDefault="0052530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6C0558B8" w:rsidR="004F1263" w:rsidRDefault="007A218D" w:rsidP="004F1263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4493961">
                <wp:simplePos x="0" y="0"/>
                <wp:positionH relativeFrom="margin">
                  <wp:posOffset>-118745</wp:posOffset>
                </wp:positionH>
                <wp:positionV relativeFrom="paragraph">
                  <wp:posOffset>-190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52530E" w:rsidRDefault="0052530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-9.35pt;margin-top:-.1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" filled="f" stroked="f" strokeweight=".5pt">
                <v:textbox>
                  <w:txbxContent>
                    <w:p w14:paraId="3C48D75E" w14:textId="763C9DDE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52530E" w:rsidRDefault="0052530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756616" behindDoc="1" locked="0" layoutInCell="1" allowOverlap="1" wp14:anchorId="624312CB" wp14:editId="03100A77">
            <wp:simplePos x="0" y="0"/>
            <wp:positionH relativeFrom="margin">
              <wp:align>center</wp:align>
            </wp:positionH>
            <wp:positionV relativeFrom="paragraph">
              <wp:posOffset>-598805</wp:posOffset>
            </wp:positionV>
            <wp:extent cx="8180946" cy="10680352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/>
                    <a:stretch/>
                  </pic:blipFill>
                  <pic:spPr bwMode="auto">
                    <a:xfrm>
                      <a:off x="0" y="0"/>
                      <a:ext cx="8180946" cy="1068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0EC0FF5E" w:rsidR="004F1263" w:rsidRDefault="004F1263" w:rsidP="004F1263">
      <w:pPr>
        <w:widowControl/>
        <w:jc w:val="left"/>
        <w:rPr>
          <w:noProof/>
        </w:rPr>
      </w:pPr>
    </w:p>
    <w:p w14:paraId="6C98EB9A" w14:textId="161C46D4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4758AF9F" w:rsidR="00D03355" w:rsidRDefault="00FC2D10" w:rsidP="000F23D0">
      <w:pPr>
        <w:widowControl/>
        <w:tabs>
          <w:tab w:val="left" w:pos="285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E3C30EA">
                <wp:simplePos x="0" y="0"/>
                <wp:positionH relativeFrom="column">
                  <wp:posOffset>123825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2530E" w:rsidRPr="002071A8" w:rsidRDefault="0052530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9.7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nogJUd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pSHsD2Ik5vQFR8v56nIItc/h9Q/AA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CeiAlR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52530E" w:rsidRPr="002071A8" w:rsidRDefault="0052530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A218D">
        <w:rPr>
          <w:noProof/>
        </w:rPr>
        <w:drawing>
          <wp:anchor distT="0" distB="0" distL="114300" distR="114300" simplePos="0" relativeHeight="256757640" behindDoc="1" locked="0" layoutInCell="1" allowOverlap="1" wp14:anchorId="6FE70714" wp14:editId="22B32E2F">
            <wp:simplePos x="0" y="0"/>
            <wp:positionH relativeFrom="column">
              <wp:posOffset>-180975</wp:posOffset>
            </wp:positionH>
            <wp:positionV relativeFrom="paragraph">
              <wp:posOffset>-266700</wp:posOffset>
            </wp:positionV>
            <wp:extent cx="7010400" cy="102933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560" cy="1030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</w:p>
    <w:p w14:paraId="4E62453F" w14:textId="5BD9B594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D04D72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2530E" w:rsidRDefault="0052530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2530E" w:rsidRPr="00301FF3" w:rsidRDefault="0052530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5.75pt;margin-top:9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ctUIC3wAAAAgBAAAPAAAAZHJzL2Rvd25y&#10;ZXYueG1sTI/BTsMwEETvSP0Haytxo06KipIQp6oiVUgIDi29cNvEbhIRr0PstoGvZ3uix503mp3J&#10;15PtxdmMvnOkIF5EIAzVTnfUKDh8bB8SED4gaewdGQU/xsO6mN3lmGl3oZ0570MjOIR8hgraEIZM&#10;Sl+3xqJfuMEQs6MbLQY+x0bqES8cbnu5jKInabEj/tDiYMrW1F/7k1XwWm7fcVctbfLbly9vx83w&#10;ffhcKXU/nzbPIIKZwr8ZrvW5OhTcqXIn0l70CtJ4xU7WE5505Wkag6gYPEYgi1zeDij+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y1QgL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52530E" w:rsidRDefault="0052530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2530E" w:rsidRPr="00301FF3" w:rsidRDefault="0052530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2530E" w:rsidRDefault="0052530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2530E" w:rsidRPr="00C17C6A" w:rsidRDefault="0052530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2530E" w:rsidRPr="00A46B3C" w:rsidRDefault="0052530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2530E" w:rsidRDefault="0052530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2530E" w:rsidRDefault="0052530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2530E" w:rsidRDefault="0052530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44CFDE" w14:textId="3006A154" w:rsidR="0052530E" w:rsidRDefault="00FC2D10" w:rsidP="00FC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0967F2AE" w14:textId="630E9FA6" w:rsidR="00FC2D10" w:rsidRPr="00565CD7" w:rsidRDefault="00FC2D10" w:rsidP="00FC2D1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  <w:p w14:paraId="64794B91" w14:textId="70953054" w:rsidR="0052530E" w:rsidRPr="00565CD7" w:rsidRDefault="0052530E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52530E" w:rsidRDefault="0052530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2530E" w:rsidRPr="00C17C6A" w:rsidRDefault="0052530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2530E" w:rsidRPr="00A46B3C" w:rsidRDefault="0052530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2530E" w:rsidRDefault="0052530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2530E" w:rsidRDefault="0052530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2530E" w:rsidRDefault="0052530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44CFDE" w14:textId="3006A154" w:rsidR="0052530E" w:rsidRDefault="00FC2D10" w:rsidP="00FC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0967F2AE" w14:textId="630E9FA6" w:rsidR="00FC2D10" w:rsidRPr="00565CD7" w:rsidRDefault="00FC2D10" w:rsidP="00FC2D1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  <w:p w14:paraId="64794B91" w14:textId="70953054" w:rsidR="0052530E" w:rsidRPr="00565CD7" w:rsidRDefault="0052530E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30565116" w:rsidR="00BB3386" w:rsidRDefault="00FC2D1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58151" behindDoc="1" locked="0" layoutInCell="1" allowOverlap="1" wp14:anchorId="34CD161A" wp14:editId="4D9791B0">
                <wp:simplePos x="0" y="0"/>
                <wp:positionH relativeFrom="column">
                  <wp:posOffset>1200151</wp:posOffset>
                </wp:positionH>
                <wp:positionV relativeFrom="paragraph">
                  <wp:posOffset>4667250</wp:posOffset>
                </wp:positionV>
                <wp:extent cx="3829050" cy="542925"/>
                <wp:effectExtent l="0" t="0" r="1905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98BB2" id="四角形: 角を丸くする 38" o:spid="_x0000_s1026" style="position:absolute;left:0;text-align:left;margin-left:94.5pt;margin-top:367.5pt;width:301.5pt;height:42.75pt;z-index:-2465583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8664" behindDoc="1" locked="0" layoutInCell="1" allowOverlap="1" wp14:anchorId="4BDFB06E" wp14:editId="5F602649">
                <wp:simplePos x="0" y="0"/>
                <wp:positionH relativeFrom="column">
                  <wp:posOffset>2486025</wp:posOffset>
                </wp:positionH>
                <wp:positionV relativeFrom="paragraph">
                  <wp:posOffset>1609725</wp:posOffset>
                </wp:positionV>
                <wp:extent cx="1390650" cy="542925"/>
                <wp:effectExtent l="0" t="0" r="19050" b="2857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AA6C2" id="四角形: 角を丸くする 34" o:spid="_x0000_s1026" style="position:absolute;left:0;text-align:left;margin-left:195.75pt;margin-top:126.75pt;width:109.5pt;height:42.75pt;z-index:-246557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8D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58EDF60">
                <wp:simplePos x="0" y="0"/>
                <wp:positionH relativeFrom="margin">
                  <wp:posOffset>381000</wp:posOffset>
                </wp:positionH>
                <wp:positionV relativeFrom="paragraph">
                  <wp:posOffset>1628775</wp:posOffset>
                </wp:positionV>
                <wp:extent cx="6048375" cy="7086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725D" w14:textId="7E501295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シャ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EFC4446" w14:textId="77777777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エリ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ばれたとき、</w:t>
                            </w:r>
                          </w:p>
                          <w:p w14:paraId="0BD498F2" w14:textId="77777777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ぐ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て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7412A77" w14:textId="5ED42677" w:rsidR="00FC2D10" w:rsidRP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がいました。</w:t>
                            </w:r>
                          </w:p>
                          <w:p w14:paraId="15AC968D" w14:textId="77777777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しょうであ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に、</w:t>
                            </w:r>
                          </w:p>
                          <w:p w14:paraId="68C0E955" w14:textId="77777777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40899C2" w14:textId="77777777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の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つの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けま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A06D86C" w14:textId="441C7D88" w:rsidR="00FC2D10" w:rsidRP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いました。</w:t>
                            </w:r>
                          </w:p>
                          <w:p w14:paraId="56AA7884" w14:textId="77777777" w:rsidR="00FC2D10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て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げ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E91CEA1" w14:textId="33BF8DAA" w:rsidR="0052530E" w:rsidRPr="00B1085D" w:rsidRDefault="00FC2D10" w:rsidP="00FC2D1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D1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30pt;margin-top:128.25pt;width:476.25pt;height:55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" filled="f" stroked="f" strokeweight=".5pt">
                <v:textbox>
                  <w:txbxContent>
                    <w:p w14:paraId="5628725D" w14:textId="7E501295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シャ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EFC4446" w14:textId="77777777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エリ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ばれたとき、</w:t>
                      </w:r>
                    </w:p>
                    <w:p w14:paraId="0BD498F2" w14:textId="77777777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ぐ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て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7412A77" w14:textId="5ED42677" w:rsidR="00FC2D10" w:rsidRP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がいました。</w:t>
                      </w:r>
                    </w:p>
                    <w:p w14:paraId="15AC968D" w14:textId="77777777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しょうであ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に、</w:t>
                      </w:r>
                    </w:p>
                    <w:p w14:paraId="68C0E955" w14:textId="77777777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40899C2" w14:textId="77777777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の</w:t>
                      </w:r>
                      <w:r w:rsidRPr="00FC2D1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つの</w:t>
                      </w:r>
                      <w:r w:rsidRPr="00FC2D1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けま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A06D86C" w14:textId="441C7D88" w:rsidR="00FC2D10" w:rsidRP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いました。</w:t>
                      </w:r>
                    </w:p>
                    <w:p w14:paraId="56AA7884" w14:textId="77777777" w:rsidR="00FC2D10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て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げ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E91CEA1" w14:textId="33BF8DAA" w:rsidR="0052530E" w:rsidRPr="00B1085D" w:rsidRDefault="00FC2D10" w:rsidP="00FC2D10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2D1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49CD131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2530E" w:rsidRPr="004B3E05" w:rsidRDefault="005253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DBpvPh4gAAAAoBAAAPAAAAAAAAAAAA&#10;AAAAAPwEAABkcnMvZG93bnJldi54bWxQSwUGAAAAAAQABADzAAAACwYAAAAA&#10;" filled="f" stroked="f" strokeweight=".5pt">
                <v:textbox>
                  <w:txbxContent>
                    <w:p w14:paraId="7F6580E0" w14:textId="77777777" w:rsidR="0052530E" w:rsidRPr="004B3E05" w:rsidRDefault="005253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0ECBF6FE" w:rsidR="0082546C" w:rsidRDefault="00FC2D10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5903A6B">
                <wp:simplePos x="0" y="0"/>
                <wp:positionH relativeFrom="margin">
                  <wp:posOffset>98425</wp:posOffset>
                </wp:positionH>
                <wp:positionV relativeFrom="paragraph">
                  <wp:posOffset>723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2530E" w:rsidRPr="002071A8" w:rsidRDefault="0052530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2530E" w:rsidRPr="00143440" w:rsidRDefault="0052530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7.75pt;margin-top:5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" filled="f" stroked="f">
                <v:textbox inset="5.85pt,.7pt,5.85pt,.7pt">
                  <w:txbxContent>
                    <w:p w14:paraId="2F8EA345" w14:textId="77777777" w:rsidR="0052530E" w:rsidRPr="002071A8" w:rsidRDefault="0052530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2530E" w:rsidRPr="00143440" w:rsidRDefault="0052530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759688" behindDoc="1" locked="0" layoutInCell="1" allowOverlap="1" wp14:anchorId="5F908C3F" wp14:editId="77458918">
            <wp:simplePos x="0" y="0"/>
            <wp:positionH relativeFrom="margin">
              <wp:posOffset>-180976</wp:posOffset>
            </wp:positionH>
            <wp:positionV relativeFrom="paragraph">
              <wp:posOffset>-342900</wp:posOffset>
            </wp:positionV>
            <wp:extent cx="7038975" cy="10296342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651" cy="1029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62581FCB" w:rsidR="00AD4F6B" w:rsidRDefault="00FC2D1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9776D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2530E" w:rsidRDefault="0052530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2530E" w:rsidRDefault="0052530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52530E" w:rsidRDefault="0052530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52530E" w:rsidRDefault="0052530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D7A443" w14:textId="6B067DE1" w:rsidR="0052530E" w:rsidRDefault="0052530E" w:rsidP="00FC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 </w:t>
                            </w:r>
                            <w:r w:rsidR="00FC2D1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　ちからで　アラムの　ぐんたいに　たたかわずに　かった</w:t>
                            </w:r>
                          </w:p>
                          <w:p w14:paraId="73181DA4" w14:textId="66210354" w:rsidR="00FC2D10" w:rsidRDefault="00FC2D10" w:rsidP="00FC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エリシャのように、わたしたちも　かみさまが　くださった　かみのぶぐを</w:t>
                            </w:r>
                          </w:p>
                          <w:p w14:paraId="1B899897" w14:textId="05C371DA" w:rsidR="00FC2D10" w:rsidRDefault="00FC2D10" w:rsidP="00FC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に　つけて　めに　みえない　くらやみと　たたかって　かつことが</w:t>
                            </w:r>
                          </w:p>
                          <w:p w14:paraId="35F36B72" w14:textId="31C086F2" w:rsidR="00FC2D10" w:rsidRDefault="00FC2D10" w:rsidP="00FC2D1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できます。いのりで　かみの　ぶぐを　みに　つけて　したの　えに</w:t>
                            </w:r>
                          </w:p>
                          <w:p w14:paraId="77833D81" w14:textId="0F5F2981" w:rsidR="00FC2D10" w:rsidRPr="00366B40" w:rsidRDefault="00FC2D10" w:rsidP="00FC2D1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きれいに　いろを　ぬりましょう。</w:t>
                            </w:r>
                          </w:p>
                          <w:p w14:paraId="47D82993" w14:textId="1E7803F6" w:rsidR="0052530E" w:rsidRPr="00582BE3" w:rsidRDefault="0052530E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52530E" w:rsidRDefault="0052530E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52530E" w:rsidRPr="008C7D52" w:rsidRDefault="0052530E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52530E" w:rsidRDefault="0052530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52530E" w:rsidRDefault="0052530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52530E" w:rsidRPr="00487ABA" w:rsidRDefault="0052530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52530E" w:rsidRPr="00227670" w:rsidRDefault="0052530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4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Z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o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" filled="f" stroked="f" strokeweight=".5pt">
                <v:textbox>
                  <w:txbxContent>
                    <w:p w14:paraId="3ABB35BA" w14:textId="77777777" w:rsidR="0052530E" w:rsidRDefault="0052530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2530E" w:rsidRDefault="0052530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52530E" w:rsidRDefault="0052530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52530E" w:rsidRDefault="0052530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D7A443" w14:textId="6B067DE1" w:rsidR="0052530E" w:rsidRDefault="0052530E" w:rsidP="00FC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 </w:t>
                      </w:r>
                      <w:r w:rsidR="00FC2D10">
                        <w:rPr>
                          <w:rFonts w:ascii="HG明朝E" w:eastAsia="HG明朝E" w:hAnsi="HG明朝E" w:hint="eastAsia"/>
                          <w:sz w:val="20"/>
                        </w:rPr>
                        <w:t>れいてきな　ちからで　アラムの　ぐんたいに　たたかわずに　かった</w:t>
                      </w:r>
                    </w:p>
                    <w:p w14:paraId="73181DA4" w14:textId="66210354" w:rsidR="00FC2D10" w:rsidRDefault="00FC2D10" w:rsidP="00FC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エリシャのように、わたしたちも　かみさまが　くださった　かみのぶぐを</w:t>
                      </w:r>
                    </w:p>
                    <w:p w14:paraId="1B899897" w14:textId="05C371DA" w:rsidR="00FC2D10" w:rsidRDefault="00FC2D10" w:rsidP="00FC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に　つけて　めに　みえない　くらやみと　たたかって　かつことが</w:t>
                      </w:r>
                    </w:p>
                    <w:p w14:paraId="35F36B72" w14:textId="31C086F2" w:rsidR="00FC2D10" w:rsidRDefault="00FC2D10" w:rsidP="00FC2D1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できます。いのりで　かみの　ぶぐを　みに　つけて　したの　えに</w:t>
                      </w:r>
                    </w:p>
                    <w:p w14:paraId="77833D81" w14:textId="0F5F2981" w:rsidR="00FC2D10" w:rsidRPr="00366B40" w:rsidRDefault="00FC2D10" w:rsidP="00FC2D1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きれいに　いろを　ぬりましょう。</w:t>
                      </w:r>
                    </w:p>
                    <w:p w14:paraId="47D82993" w14:textId="1E7803F6" w:rsidR="0052530E" w:rsidRPr="00582BE3" w:rsidRDefault="0052530E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52530E" w:rsidRDefault="0052530E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52530E" w:rsidRPr="008C7D52" w:rsidRDefault="0052530E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52530E" w:rsidRDefault="0052530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52530E" w:rsidRDefault="0052530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52530E" w:rsidRPr="00487ABA" w:rsidRDefault="0052530E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52530E" w:rsidRPr="00227670" w:rsidRDefault="0052530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AA0BA78">
                <wp:simplePos x="0" y="0"/>
                <wp:positionH relativeFrom="column">
                  <wp:posOffset>677545</wp:posOffset>
                </wp:positionH>
                <wp:positionV relativeFrom="paragraph">
                  <wp:posOffset>14160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2530E" w:rsidRDefault="005253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2530E" w:rsidRPr="00301FF3" w:rsidRDefault="005253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3.35pt;margin-top:11.1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p1GgOeAAAAAJAQAADwAAAGRycy9k&#10;b3ducmV2LnhtbEyPwU7DMAyG70i8Q2QkbiwljG2UptNUaUJC7LCxCze3ydqKxilNthWeHu8EN//y&#10;p9+fs+XoOnGyQ2g9abifJCAsVd60VGvYv6/vFiBCRDLYebIavm2AZX59lWFq/Jm29rSLteASCilq&#10;aGLsUylD1ViHYeJ7S7w7+MFh5DjU0gx45nLXSZUkM+mwJb7QYG+Lxlafu6PT8FqsN7gtlVv8dMXL&#10;22HVf+0/HrW+vRlXzyCiHeMfDBd9VoecnUp/JBNExzmZzRnVoNQDiAvwNOWh1DCfKpB5Jv9/kP8C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p1GgO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52530E" w:rsidRDefault="005253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2530E" w:rsidRPr="00301FF3" w:rsidRDefault="005253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43626390" w:rsidR="00BB3386" w:rsidRDefault="00BB3386" w:rsidP="00AD4F6B">
      <w:pPr>
        <w:widowControl/>
        <w:jc w:val="left"/>
        <w:rPr>
          <w:noProof/>
        </w:rPr>
      </w:pPr>
    </w:p>
    <w:p w14:paraId="378F620E" w14:textId="3CE2C2CE" w:rsidR="00AB4670" w:rsidRDefault="00AB4670">
      <w:pPr>
        <w:widowControl/>
        <w:jc w:val="left"/>
        <w:rPr>
          <w:noProof/>
        </w:rPr>
      </w:pPr>
    </w:p>
    <w:p w14:paraId="41CB6282" w14:textId="45EF5B06" w:rsidR="00AB4670" w:rsidRDefault="00A7013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767880" behindDoc="0" locked="0" layoutInCell="1" allowOverlap="1" wp14:anchorId="298A6247" wp14:editId="2A39B0C4">
                <wp:simplePos x="0" y="0"/>
                <wp:positionH relativeFrom="column">
                  <wp:posOffset>19050</wp:posOffset>
                </wp:positionH>
                <wp:positionV relativeFrom="paragraph">
                  <wp:posOffset>7410450</wp:posOffset>
                </wp:positionV>
                <wp:extent cx="1400175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108F" w14:textId="3878E00B" w:rsidR="00FC2D10" w:rsidRPr="00FC2D10" w:rsidRDefault="00A70138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しんこうの　おおだ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A6247" id="テキスト ボックス 49" o:spid="_x0000_s1054" type="#_x0000_t202" style="position:absolute;margin-left:1.5pt;margin-top:583.5pt;width:110.25pt;height:32.55pt;z-index:256767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/TpA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" filled="f" stroked="f" strokeweight=".5pt">
                <v:textbox>
                  <w:txbxContent>
                    <w:p w14:paraId="6864108F" w14:textId="3878E00B" w:rsidR="00FC2D10" w:rsidRPr="00FC2D10" w:rsidRDefault="00A70138" w:rsidP="00FC2D1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しんこうの　おおだて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765832" behindDoc="0" locked="0" layoutInCell="1" allowOverlap="1" wp14:anchorId="17BE1EA3" wp14:editId="32E4E168">
                <wp:simplePos x="0" y="0"/>
                <wp:positionH relativeFrom="column">
                  <wp:posOffset>76200</wp:posOffset>
                </wp:positionH>
                <wp:positionV relativeFrom="paragraph">
                  <wp:posOffset>5133975</wp:posOffset>
                </wp:positionV>
                <wp:extent cx="1276350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FB0D" w14:textId="59E3BD37" w:rsidR="00FC2D10" w:rsidRPr="00FC2D10" w:rsidRDefault="00A70138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みことばの　つる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E1EA3" id="テキスト ボックス 47" o:spid="_x0000_s1055" type="#_x0000_t202" style="position:absolute;margin-left:6pt;margin-top:404.25pt;width:100.5pt;height:32.55pt;z-index:256765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" filled="f" stroked="f" strokeweight=".5pt">
                <v:textbox>
                  <w:txbxContent>
                    <w:p w14:paraId="3B6EFB0D" w14:textId="59E3BD37" w:rsidR="00FC2D10" w:rsidRPr="00FC2D10" w:rsidRDefault="00A70138" w:rsidP="00FC2D1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みことばの　つるぎ</w:t>
                      </w:r>
                    </w:p>
                  </w:txbxContent>
                </v:textbox>
              </v:shape>
            </w:pict>
          </mc:Fallback>
        </mc:AlternateContent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6774024" behindDoc="0" locked="0" layoutInCell="1" allowOverlap="1" wp14:anchorId="161B0A5A" wp14:editId="4F78F8DE">
                <wp:simplePos x="0" y="0"/>
                <wp:positionH relativeFrom="column">
                  <wp:posOffset>4953000</wp:posOffset>
                </wp:positionH>
                <wp:positionV relativeFrom="paragraph">
                  <wp:posOffset>7810500</wp:posOffset>
                </wp:positionV>
                <wp:extent cx="1276350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A01D" w14:textId="1D071C57" w:rsidR="00FC2D10" w:rsidRPr="00FC2D10" w:rsidRDefault="00FC2D10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ふくいんの　そな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B0A5A" id="テキスト ボックス 56" o:spid="_x0000_s1056" type="#_x0000_t202" style="position:absolute;margin-left:390pt;margin-top:615pt;width:100.5pt;height:32.55pt;z-index:256774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" filled="f" stroked="f" strokeweight=".5pt">
                <v:textbox>
                  <w:txbxContent>
                    <w:p w14:paraId="736AA01D" w14:textId="1D071C57" w:rsidR="00FC2D10" w:rsidRPr="00FC2D10" w:rsidRDefault="00FC2D10" w:rsidP="00FC2D1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ふくいんの　そなえ</w:t>
                      </w:r>
                    </w:p>
                  </w:txbxContent>
                </v:textbox>
              </v:shape>
            </w:pict>
          </mc:Fallback>
        </mc:AlternateContent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6771976" behindDoc="0" locked="0" layoutInCell="1" allowOverlap="1" wp14:anchorId="444BF0E2" wp14:editId="57E7D1DB">
                <wp:simplePos x="0" y="0"/>
                <wp:positionH relativeFrom="column">
                  <wp:posOffset>5238750</wp:posOffset>
                </wp:positionH>
                <wp:positionV relativeFrom="paragraph">
                  <wp:posOffset>5953125</wp:posOffset>
                </wp:positionV>
                <wp:extent cx="1171575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6260" w14:textId="0EC9AC3C" w:rsidR="00FC2D10" w:rsidRPr="00FC2D10" w:rsidRDefault="00FC2D10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しんりの　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BF0E2" id="テキスト ボックス 55" o:spid="_x0000_s1057" type="#_x0000_t202" style="position:absolute;margin-left:412.5pt;margin-top:468.75pt;width:92.25pt;height:32.55pt;z-index:256771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" filled="f" stroked="f" strokeweight=".5pt">
                <v:textbox>
                  <w:txbxContent>
                    <w:p w14:paraId="16446260" w14:textId="0EC9AC3C" w:rsidR="00FC2D10" w:rsidRPr="00FC2D10" w:rsidRDefault="00FC2D10" w:rsidP="00FC2D1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しんりの　おび</w:t>
                      </w:r>
                    </w:p>
                  </w:txbxContent>
                </v:textbox>
              </v:shape>
            </w:pict>
          </mc:Fallback>
        </mc:AlternateContent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6769928" behindDoc="0" locked="0" layoutInCell="1" allowOverlap="1" wp14:anchorId="1F8046A4" wp14:editId="64FD8CE0">
                <wp:simplePos x="0" y="0"/>
                <wp:positionH relativeFrom="column">
                  <wp:posOffset>5048250</wp:posOffset>
                </wp:positionH>
                <wp:positionV relativeFrom="paragraph">
                  <wp:posOffset>4143375</wp:posOffset>
                </wp:positionV>
                <wp:extent cx="1171575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208A" w14:textId="734D1DB0" w:rsidR="00FC2D10" w:rsidRPr="00FC2D10" w:rsidRDefault="00FC2D10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ぎの　むね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046A4" id="テキスト ボックス 54" o:spid="_x0000_s1058" type="#_x0000_t202" style="position:absolute;margin-left:397.5pt;margin-top:326.25pt;width:92.25pt;height:32.55pt;z-index:256769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" filled="f" stroked="f" strokeweight=".5pt">
                <v:textbox>
                  <w:txbxContent>
                    <w:p w14:paraId="5979208A" w14:textId="734D1DB0" w:rsidR="00FC2D10" w:rsidRPr="00FC2D10" w:rsidRDefault="00FC2D10" w:rsidP="00FC2D10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ぎの　むねあて</w:t>
                      </w:r>
                    </w:p>
                  </w:txbxContent>
                </v:textbox>
              </v:shape>
            </w:pict>
          </mc:Fallback>
        </mc:AlternateContent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6763784" behindDoc="0" locked="0" layoutInCell="1" allowOverlap="1" wp14:anchorId="38743AF2" wp14:editId="014FE6D9">
                <wp:simplePos x="0" y="0"/>
                <wp:positionH relativeFrom="column">
                  <wp:posOffset>5133975</wp:posOffset>
                </wp:positionH>
                <wp:positionV relativeFrom="paragraph">
                  <wp:posOffset>2790825</wp:posOffset>
                </wp:positionV>
                <wp:extent cx="1171575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1642" w14:textId="1509A250" w:rsidR="00FC2D10" w:rsidRPr="00FC2D10" w:rsidRDefault="00FC2D10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FC2D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くいの　かぶ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43AF2" id="テキスト ボックス 46" o:spid="_x0000_s1059" type="#_x0000_t202" style="position:absolute;margin-left:404.25pt;margin-top:219.75pt;width:92.25pt;height:32.55pt;z-index:256763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" filled="f" stroked="f" strokeweight=".5pt">
                <v:textbox>
                  <w:txbxContent>
                    <w:p w14:paraId="21001642" w14:textId="1509A250" w:rsidR="00FC2D10" w:rsidRPr="00FC2D10" w:rsidRDefault="00FC2D10" w:rsidP="00FC2D1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FC2D1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くいの　かぶと</w:t>
                      </w:r>
                    </w:p>
                  </w:txbxContent>
                </v:textbox>
              </v:shape>
            </w:pict>
          </mc:Fallback>
        </mc:AlternateContent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6761736" behindDoc="0" locked="0" layoutInCell="1" allowOverlap="1" wp14:anchorId="3740FC47" wp14:editId="1094894C">
                <wp:simplePos x="0" y="0"/>
                <wp:positionH relativeFrom="margin">
                  <wp:posOffset>2943225</wp:posOffset>
                </wp:positionH>
                <wp:positionV relativeFrom="paragraph">
                  <wp:posOffset>1676400</wp:posOffset>
                </wp:positionV>
                <wp:extent cx="3305175" cy="6477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9415" w14:textId="39275E6C" w:rsidR="00FC2D10" w:rsidRPr="00FC2D10" w:rsidRDefault="00FC2D10" w:rsidP="00FC2D1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92D050"/>
                                <w:sz w:val="72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C2D1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2D050"/>
                                <w:sz w:val="72"/>
                                <w:szCs w:val="1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のぶ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FC47" id="テキスト ボックス 45" o:spid="_x0000_s1060" type="#_x0000_t202" style="position:absolute;margin-left:231.75pt;margin-top:132pt;width:260.25pt;height:51pt;z-index:256761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" filled="f" stroked="f" strokeweight=".5pt">
                <v:textbox>
                  <w:txbxContent>
                    <w:p w14:paraId="579C9415" w14:textId="39275E6C" w:rsidR="00FC2D10" w:rsidRPr="00FC2D10" w:rsidRDefault="00FC2D10" w:rsidP="00FC2D1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92D050"/>
                          <w:sz w:val="72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C2D10">
                        <w:rPr>
                          <w:rFonts w:asciiTheme="majorEastAsia" w:eastAsiaTheme="majorEastAsia" w:hAnsiTheme="majorEastAsia" w:hint="eastAsia"/>
                          <w:b/>
                          <w:color w:val="92D050"/>
                          <w:sz w:val="72"/>
                          <w:szCs w:val="1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かみのぶ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D7C4BB">
                <wp:simplePos x="0" y="0"/>
                <wp:positionH relativeFrom="column">
                  <wp:posOffset>5342482</wp:posOffset>
                </wp:positionH>
                <wp:positionV relativeFrom="paragraph">
                  <wp:posOffset>2587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2530E" w:rsidRPr="00D4065A" w:rsidRDefault="005253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20.65pt;margin-top:20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52530E" w:rsidRPr="00D4065A" w:rsidRDefault="005253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4AD46B27" w:rsidR="003E4F5A" w:rsidRDefault="00A7013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775048" behindDoc="1" locked="0" layoutInCell="1" allowOverlap="1" wp14:anchorId="521F91C2" wp14:editId="6DBC7D60">
            <wp:simplePos x="0" y="0"/>
            <wp:positionH relativeFrom="margin">
              <wp:posOffset>-114300</wp:posOffset>
            </wp:positionH>
            <wp:positionV relativeFrom="paragraph">
              <wp:posOffset>-257176</wp:posOffset>
            </wp:positionV>
            <wp:extent cx="6867163" cy="10117581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144" cy="101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B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1086EC0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2530E" w:rsidRDefault="0052530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2530E" w:rsidRDefault="0052530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52530E" w:rsidRDefault="0052530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52530E" w:rsidRDefault="0052530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52530E" w:rsidRDefault="0052530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DE6196" w14:textId="77777777" w:rsidR="00A70138" w:rsidRDefault="00A7013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662636B" w14:textId="77777777" w:rsidR="00A70138" w:rsidRDefault="00A7013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よげんしゃの　エリシャを　とおして　あたえられた　みことばを</w:t>
                            </w:r>
                          </w:p>
                          <w:p w14:paraId="1C7FDCA2" w14:textId="314F95B0" w:rsidR="0052530E" w:rsidRDefault="00A7013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　じょうじゅされました。　かみさまが　わたしに　くださった</w:t>
                            </w:r>
                          </w:p>
                          <w:p w14:paraId="552E46C5" w14:textId="5A96221D" w:rsidR="00A70138" w:rsidRDefault="00A7013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ょうじゅする　みことばは　なんでしょうか。　パパとママと　いっしょに</w:t>
                            </w:r>
                          </w:p>
                          <w:p w14:paraId="4CA78DF2" w14:textId="1A3AC390" w:rsidR="00A70138" w:rsidRPr="00F2238F" w:rsidRDefault="00A70138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わかちあっ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2" type="#_x0000_t202" style="position:absolute;margin-left:0;margin-top:15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jZ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y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" filled="f" stroked="f" strokeweight=".5pt">
                <v:textbox>
                  <w:txbxContent>
                    <w:p w14:paraId="18F03D56" w14:textId="77777777" w:rsidR="0052530E" w:rsidRDefault="0052530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2530E" w:rsidRDefault="0052530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52530E" w:rsidRDefault="0052530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52530E" w:rsidRDefault="0052530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52530E" w:rsidRDefault="0052530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DE6196" w14:textId="77777777" w:rsidR="00A70138" w:rsidRDefault="00A7013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662636B" w14:textId="77777777" w:rsidR="00A70138" w:rsidRDefault="00A7013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よげんしゃの　エリシャを　とおして　あたえられた　みことばを</w:t>
                      </w:r>
                    </w:p>
                    <w:p w14:paraId="1C7FDCA2" w14:textId="314F95B0" w:rsidR="0052530E" w:rsidRDefault="00A7013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　じょうじゅされました。　かみさまが　わたしに　くださった</w:t>
                      </w:r>
                    </w:p>
                    <w:p w14:paraId="552E46C5" w14:textId="5A96221D" w:rsidR="00A70138" w:rsidRDefault="00A7013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ょうじゅする　みことばは　なんでしょうか。　パパとママと　いっしょに</w:t>
                      </w:r>
                    </w:p>
                    <w:p w14:paraId="4CA78DF2" w14:textId="1A3AC390" w:rsidR="00A70138" w:rsidRPr="00F2238F" w:rsidRDefault="00A70138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わかちあっ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2D412FC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2530E" w:rsidRPr="002071A8" w:rsidRDefault="0052530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D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52530E" w:rsidRPr="002071A8" w:rsidRDefault="0052530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5A9EB1" w:rsidR="00BB3386" w:rsidRDefault="00BB3386"/>
    <w:p w14:paraId="7EA76076" w14:textId="1675C895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2530E" w:rsidRPr="00D4065A" w:rsidRDefault="005253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4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PzZLuO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52530E" w:rsidRPr="00D4065A" w:rsidRDefault="005253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2530E" w:rsidRPr="00301FF3" w:rsidRDefault="0052530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B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52530E" w:rsidRPr="00301FF3" w:rsidRDefault="0052530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6724A3E" w:rsidR="00A31C10" w:rsidRDefault="00A7013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776072" behindDoc="1" locked="0" layoutInCell="1" allowOverlap="1" wp14:anchorId="3996F13C" wp14:editId="5A0E6098">
            <wp:simplePos x="0" y="0"/>
            <wp:positionH relativeFrom="column">
              <wp:posOffset>-161925</wp:posOffset>
            </wp:positionH>
            <wp:positionV relativeFrom="paragraph">
              <wp:posOffset>-104775</wp:posOffset>
            </wp:positionV>
            <wp:extent cx="6943725" cy="10101003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6951349" cy="1011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E7A7883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52530E" w:rsidRPr="002B7798" w:rsidRDefault="0052530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52530E" w:rsidRDefault="0052530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6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" filled="f" stroked="f">
                <v:textbox inset="5.85pt,.7pt,5.85pt,.7pt">
                  <w:txbxContent>
                    <w:p w14:paraId="49B9580A" w14:textId="77777777" w:rsidR="0052530E" w:rsidRPr="002B7798" w:rsidRDefault="0052530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52530E" w:rsidRDefault="0052530E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52530E" w:rsidRDefault="0052530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52530E" w:rsidRPr="00301FF3" w:rsidRDefault="0052530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7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52530E" w:rsidRDefault="0052530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52530E" w:rsidRPr="00301FF3" w:rsidRDefault="0052530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AE835CC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6550926" cy="5657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52530E" w:rsidRDefault="0052530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52530E" w:rsidRDefault="0052530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52530E" w:rsidRDefault="0052530E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7949AE" w14:textId="56F62610" w:rsidR="0052530E" w:rsidRDefault="0052530E" w:rsidP="00A7013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701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めが　</w:t>
                            </w:r>
                            <w:r w:rsidR="004B02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るい</w:t>
                            </w:r>
                            <w:r w:rsidR="00A7013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ものを　よく　みることが　できません。</w:t>
                            </w:r>
                          </w:p>
                          <w:p w14:paraId="15A56040" w14:textId="41A9F207" w:rsidR="00A70138" w:rsidRDefault="00A70138" w:rsidP="00A7013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れいてきな　めが　</w:t>
                            </w:r>
                            <w:r w:rsidR="004B02C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れば　まったき　かみさまの　みこころと</w:t>
                            </w:r>
                          </w:p>
                          <w:p w14:paraId="50257D5A" w14:textId="04CACE69" w:rsidR="00A70138" w:rsidRDefault="00A70138" w:rsidP="00A7013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いかくを　みることが　できません。　ワークを　して　</w:t>
                            </w:r>
                          </w:p>
                          <w:p w14:paraId="735D4C70" w14:textId="6C5A8CDF" w:rsidR="00A70138" w:rsidRDefault="00A70138" w:rsidP="00A7013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れいてきな　めが　ひらかれた　でしに　なるように　かみさまに</w:t>
                            </w:r>
                          </w:p>
                          <w:p w14:paraId="68DB49AF" w14:textId="291DDCAB" w:rsidR="00A70138" w:rsidRDefault="00A70138" w:rsidP="00A7013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いのりしましょう。</w:t>
                            </w:r>
                          </w:p>
                          <w:p w14:paraId="79A758C5" w14:textId="240576CD" w:rsidR="00A70138" w:rsidRDefault="00A70138" w:rsidP="00A7013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0AB6C6B" w14:textId="7F4AF3D9" w:rsidR="00A70138" w:rsidRDefault="00A70138" w:rsidP="00A70138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5363D787" w14:textId="4991F403" w:rsidR="0052530E" w:rsidRDefault="0052530E" w:rsidP="00A70138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 w:rsid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モール、マスキングテープ</w:t>
                            </w:r>
                          </w:p>
                          <w:p w14:paraId="47E5DF0F" w14:textId="0D6D67D8" w:rsidR="0052530E" w:rsidRDefault="0052530E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EA20E9" w14:textId="4DF3DA29" w:rsidR="0052530E" w:rsidRPr="00ED036C" w:rsidRDefault="0052530E" w:rsidP="00EF0733">
                            <w:pPr>
                              <w:snapToGrid w:val="0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1DC4B09" w14:textId="77777777" w:rsidR="00A70138" w:rsidRDefault="00A70138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BB441" w14:textId="77777777" w:rsidR="00A70138" w:rsidRDefault="00A70138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F349ED" w14:textId="77777777" w:rsidR="00A70138" w:rsidRDefault="00A70138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E189B6" w14:textId="50B98C94" w:rsidR="00A70138" w:rsidRDefault="00A70138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52F7D5" w14:textId="77777777" w:rsidR="004B02C8" w:rsidRDefault="004B02C8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E3BD8" w14:textId="4D1982D1" w:rsidR="0052530E" w:rsidRPr="00A70138" w:rsidRDefault="00A70138" w:rsidP="00A70138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4B02C8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70138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な　め</w:t>
                            </w:r>
                            <w:r w:rsidRPr="00A70138">
                              <w:rPr>
                                <w:rFonts w:ascii="HGS創英角ｺﾞｼｯｸUB" w:eastAsia="HGS創英角ｺﾞｼｯｸUB" w:hAnsi="HGS創英角ｺﾞｼｯｸUB" w:hint="eastAsia"/>
                                <w:color w:val="808080" w:themeColor="background1" w:themeShade="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　みよう</w:t>
                            </w:r>
                          </w:p>
                          <w:p w14:paraId="55E67746" w14:textId="132E62B1" w:rsidR="0052530E" w:rsidRDefault="0052530E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52530E" w:rsidRDefault="0052530E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52530E" w:rsidRDefault="0052530E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52530E" w:rsidRDefault="0052530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52530E" w:rsidRDefault="0052530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8" type="#_x0000_t202" style="position:absolute;margin-left:15pt;margin-top:3.75pt;width:515.8pt;height:445.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" filled="f" stroked="f" strokeweight=".5pt">
                <v:textbox>
                  <w:txbxContent>
                    <w:p w14:paraId="7228D3B2" w14:textId="77777777" w:rsidR="0052530E" w:rsidRDefault="0052530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52530E" w:rsidRDefault="0052530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52530E" w:rsidRDefault="0052530E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7949AE" w14:textId="56F62610" w:rsidR="0052530E" w:rsidRDefault="0052530E" w:rsidP="00A7013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7013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めが　</w:t>
                      </w:r>
                      <w:r w:rsidR="004B02C8">
                        <w:rPr>
                          <w:rFonts w:ascii="HG明朝E" w:eastAsia="HG明朝E" w:hAnsi="HG明朝E" w:hint="eastAsia"/>
                          <w:sz w:val="20"/>
                        </w:rPr>
                        <w:t>わるい</w:t>
                      </w:r>
                      <w:r w:rsidR="00A70138">
                        <w:rPr>
                          <w:rFonts w:ascii="HG明朝E" w:eastAsia="HG明朝E" w:hAnsi="HG明朝E" w:hint="eastAsia"/>
                          <w:sz w:val="20"/>
                        </w:rPr>
                        <w:t>と　ものを　よく　みることが　できません。</w:t>
                      </w:r>
                    </w:p>
                    <w:p w14:paraId="15A56040" w14:textId="41A9F207" w:rsidR="00A70138" w:rsidRDefault="00A70138" w:rsidP="00A7013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れいてきな　めが　</w:t>
                      </w:r>
                      <w:r w:rsidR="004B02C8">
                        <w:rPr>
                          <w:rFonts w:ascii="HG明朝E" w:eastAsia="HG明朝E" w:hAnsi="HG明朝E" w:hint="eastAsia"/>
                          <w:sz w:val="20"/>
                        </w:rPr>
                        <w:t>わ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れば　まったき　かみさまの　みこころと</w:t>
                      </w:r>
                    </w:p>
                    <w:p w14:paraId="50257D5A" w14:textId="04CACE69" w:rsidR="00A70138" w:rsidRDefault="00A70138" w:rsidP="00A7013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いかくを　みることが　できません。　ワークを　して　</w:t>
                      </w:r>
                    </w:p>
                    <w:p w14:paraId="735D4C70" w14:textId="6C5A8CDF" w:rsidR="00A70138" w:rsidRDefault="00A70138" w:rsidP="00A7013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れいてきな　めが　ひらかれた　でしに　なるように　かみさまに</w:t>
                      </w:r>
                    </w:p>
                    <w:p w14:paraId="68DB49AF" w14:textId="291DDCAB" w:rsidR="00A70138" w:rsidRDefault="00A70138" w:rsidP="00A7013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いのりしましょう。</w:t>
                      </w:r>
                    </w:p>
                    <w:p w14:paraId="79A758C5" w14:textId="240576CD" w:rsidR="00A70138" w:rsidRDefault="00A70138" w:rsidP="00A7013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0AB6C6B" w14:textId="7F4AF3D9" w:rsidR="00A70138" w:rsidRDefault="00A70138" w:rsidP="00A70138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5363D787" w14:textId="4991F403" w:rsidR="0052530E" w:rsidRDefault="0052530E" w:rsidP="00A70138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 w:rsidR="00A7013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モール、マスキングテープ</w:t>
                      </w:r>
                    </w:p>
                    <w:p w14:paraId="47E5DF0F" w14:textId="0D6D67D8" w:rsidR="0052530E" w:rsidRDefault="0052530E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EA20E9" w14:textId="4DF3DA29" w:rsidR="0052530E" w:rsidRPr="00ED036C" w:rsidRDefault="0052530E" w:rsidP="00EF0733">
                      <w:pPr>
                        <w:snapToGrid w:val="0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1DC4B09" w14:textId="77777777" w:rsidR="00A70138" w:rsidRDefault="00A70138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BB441" w14:textId="77777777" w:rsidR="00A70138" w:rsidRDefault="00A70138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F349ED" w14:textId="77777777" w:rsidR="00A70138" w:rsidRDefault="00A70138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E189B6" w14:textId="50B98C94" w:rsidR="00A70138" w:rsidRDefault="00A70138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52F7D5" w14:textId="77777777" w:rsidR="004B02C8" w:rsidRDefault="004B02C8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0E3BD8" w14:textId="4D1982D1" w:rsidR="0052530E" w:rsidRPr="00A70138" w:rsidRDefault="00A70138" w:rsidP="00A70138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4B02C8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70138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てきな　め</w:t>
                      </w:r>
                      <w:r w:rsidRPr="00A70138">
                        <w:rPr>
                          <w:rFonts w:ascii="HGS創英角ｺﾞｼｯｸUB" w:eastAsia="HGS創英角ｺﾞｼｯｸUB" w:hAnsi="HGS創英角ｺﾞｼｯｸUB" w:hint="eastAsia"/>
                          <w:color w:val="808080" w:themeColor="background1" w:themeShade="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　みよう</w:t>
                      </w:r>
                    </w:p>
                    <w:p w14:paraId="55E67746" w14:textId="132E62B1" w:rsidR="0052530E" w:rsidRDefault="0052530E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52530E" w:rsidRDefault="0052530E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52530E" w:rsidRDefault="0052530E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52530E" w:rsidRDefault="0052530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52530E" w:rsidRDefault="0052530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52530E" w:rsidRPr="00D4065A" w:rsidRDefault="0052530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9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" filled="f" stroked="f" strokeweight=".5pt">
                <v:textbox>
                  <w:txbxContent>
                    <w:p w14:paraId="17AD0791" w14:textId="77777777" w:rsidR="0052530E" w:rsidRPr="00D4065A" w:rsidRDefault="0052530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322D2A32" w:rsidR="005E4D07" w:rsidRDefault="004B02C8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09B89CB4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848100" cy="23145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60319" w14:textId="6AB52895" w:rsidR="00A70138" w:rsidRDefault="0052530E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きいろの　モールで　まるを　つくって　</w:t>
                            </w:r>
                            <w:r w:rsidR="004B02C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し</w:t>
                            </w:r>
                            <w:r w:rsid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　ぶぶんを</w:t>
                            </w:r>
                          </w:p>
                          <w:p w14:paraId="02B2377E" w14:textId="3B2FD763" w:rsidR="00A70138" w:rsidRDefault="00A70138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らめて　こていします。おなじ　ほうほうで　もう　ひとつ</w:t>
                            </w:r>
                          </w:p>
                          <w:p w14:paraId="3566BDEB" w14:textId="09FAD97C" w:rsidR="00A70138" w:rsidRDefault="00A70138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つくります。</w:t>
                            </w:r>
                          </w:p>
                          <w:p w14:paraId="67F67B12" w14:textId="3040FF1C" w:rsidR="00A70138" w:rsidRPr="00A70138" w:rsidRDefault="00A70138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</w:rPr>
                              <w:t xml:space="preserve">　こていする　とき　</w:t>
                            </w:r>
                            <w:r w:rsidR="004B02C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</w:rPr>
                              <w:t>はし</w:t>
                            </w: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</w:rPr>
                              <w:t>の　ぶぶんで　けがを　することが</w:t>
                            </w:r>
                          </w:p>
                          <w:p w14:paraId="7776247D" w14:textId="7EE13582" w:rsidR="00A70138" w:rsidRPr="00A70138" w:rsidRDefault="00A70138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8"/>
                              </w:rPr>
                              <w:t xml:space="preserve">　　あるので　きをつけてね～　</w:t>
                            </w:r>
                          </w:p>
                          <w:p w14:paraId="16E8EB85" w14:textId="15833819" w:rsidR="0052530E" w:rsidRDefault="0052530E" w:rsidP="00A701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 w:rsid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るい　かたちを　２つ</w:t>
                            </w:r>
                            <w:r w:rsidR="004B02C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ならべて　</w:t>
                            </w:r>
                          </w:p>
                          <w:p w14:paraId="465E01DC" w14:textId="370ADFA3" w:rsidR="004B02C8" w:rsidRPr="00A70138" w:rsidRDefault="004B02C8" w:rsidP="00A701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まんなかの　ぶぶんを　マスキングテープを　まいて　つなげます</w:t>
                            </w:r>
                          </w:p>
                          <w:p w14:paraId="0D86A566" w14:textId="30D670B6" w:rsidR="004B02C8" w:rsidRDefault="0052530E" w:rsidP="004B02C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 w:rsidR="004B02C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どりの　モールを　２つ　まるい　かたちの　そとがわに</w:t>
                            </w:r>
                          </w:p>
                          <w:p w14:paraId="0BBC2061" w14:textId="6DB559F3" w:rsidR="0052530E" w:rsidRPr="00A70138" w:rsidRDefault="004B02C8" w:rsidP="004B02C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それぞれ　むすびます　</w:t>
                            </w:r>
                          </w:p>
                          <w:p w14:paraId="5406E9DA" w14:textId="77777777" w:rsidR="004B02C8" w:rsidRDefault="0052530E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</w:t>
                            </w:r>
                            <w:r w:rsidR="004B02C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んせいした　めがねを　かけて　かみさまに　れいてきな　めが</w:t>
                            </w:r>
                          </w:p>
                          <w:p w14:paraId="17203C98" w14:textId="00EA8D63" w:rsidR="0052530E" w:rsidRPr="00ED036C" w:rsidRDefault="004B02C8" w:rsidP="00EF07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ひらかれるように　もとめる　いのりを　しましょう。</w:t>
                            </w:r>
                            <w:r w:rsidR="0052530E"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5253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70" type="#_x0000_t202" style="position:absolute;margin-left:251.8pt;margin-top:9pt;width:303pt;height:182.25pt;z-index:256599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" filled="f" stroked="f" strokeweight=".5pt">
                <v:textbox>
                  <w:txbxContent>
                    <w:p w14:paraId="35560319" w14:textId="6AB52895" w:rsidR="00A70138" w:rsidRDefault="0052530E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きいろの　モールで　まるを　つくって　</w:t>
                      </w:r>
                      <w:r w:rsidR="004B02C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し</w:t>
                      </w:r>
                      <w:r w:rsid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　ぶぶんを</w:t>
                      </w:r>
                    </w:p>
                    <w:p w14:paraId="02B2377E" w14:textId="3B2FD763" w:rsidR="00A70138" w:rsidRDefault="00A70138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らめて　こていします。おなじ　ほうほうで　もう　ひとつ</w:t>
                      </w:r>
                    </w:p>
                    <w:p w14:paraId="3566BDEB" w14:textId="09FAD97C" w:rsidR="00A70138" w:rsidRDefault="00A70138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つくります。</w:t>
                      </w:r>
                    </w:p>
                    <w:p w14:paraId="67F67B12" w14:textId="3040FF1C" w:rsidR="00A70138" w:rsidRPr="00A70138" w:rsidRDefault="00A70138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7013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</w:rPr>
                        <w:t xml:space="preserve">　こていする　とき　</w:t>
                      </w:r>
                      <w:r w:rsidR="004B02C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</w:rPr>
                        <w:t>はし</w:t>
                      </w:r>
                      <w:r w:rsidRPr="00A7013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</w:rPr>
                        <w:t>の　ぶぶんで　けがを　することが</w:t>
                      </w:r>
                    </w:p>
                    <w:p w14:paraId="7776247D" w14:textId="7EE13582" w:rsidR="00A70138" w:rsidRPr="00A70138" w:rsidRDefault="00A70138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8"/>
                        </w:rPr>
                        <w:t xml:space="preserve">　　あるので　きをつけてね～　</w:t>
                      </w:r>
                    </w:p>
                    <w:p w14:paraId="16E8EB85" w14:textId="15833819" w:rsidR="0052530E" w:rsidRDefault="0052530E" w:rsidP="00A701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 w:rsid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るい　かたちを　２つ</w:t>
                      </w:r>
                      <w:r w:rsidR="004B02C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ならべて　</w:t>
                      </w:r>
                    </w:p>
                    <w:p w14:paraId="465E01DC" w14:textId="370ADFA3" w:rsidR="004B02C8" w:rsidRPr="00A70138" w:rsidRDefault="004B02C8" w:rsidP="00A701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まんなかの　ぶぶんを　マスキングテープを　まいて　つなげます</w:t>
                      </w:r>
                    </w:p>
                    <w:p w14:paraId="0D86A566" w14:textId="30D670B6" w:rsidR="004B02C8" w:rsidRDefault="0052530E" w:rsidP="004B02C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 w:rsidR="004B02C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どりの　モールを　２つ　まるい　かたちの　そとがわに</w:t>
                      </w:r>
                    </w:p>
                    <w:p w14:paraId="0BBC2061" w14:textId="6DB559F3" w:rsidR="0052530E" w:rsidRPr="00A70138" w:rsidRDefault="004B02C8" w:rsidP="004B02C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それぞれ　むすびます　</w:t>
                      </w:r>
                    </w:p>
                    <w:p w14:paraId="5406E9DA" w14:textId="77777777" w:rsidR="004B02C8" w:rsidRDefault="0052530E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</w:t>
                      </w:r>
                      <w:r w:rsidR="004B02C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んせいした　めがねを　かけて　かみさまに　れいてきな　めが</w:t>
                      </w:r>
                    </w:p>
                    <w:p w14:paraId="17203C98" w14:textId="00EA8D63" w:rsidR="0052530E" w:rsidRPr="00ED036C" w:rsidRDefault="004B02C8" w:rsidP="00EF07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ひらかれるように　もとめる　いのりを　しましょう。</w:t>
                      </w:r>
                      <w:r w:rsidR="0052530E"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52530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EFF92" w14:textId="6FDDFC83" w:rsidR="00C2480B" w:rsidRDefault="00C2480B" w:rsidP="00C2480B">
      <w:pPr>
        <w:widowControl/>
        <w:jc w:val="left"/>
      </w:pPr>
    </w:p>
    <w:p w14:paraId="7A8F5A5B" w14:textId="138C5A26" w:rsidR="00C2480B" w:rsidRDefault="00C2480B" w:rsidP="00C2480B">
      <w:pPr>
        <w:widowControl/>
        <w:jc w:val="left"/>
      </w:pPr>
    </w:p>
    <w:p w14:paraId="688A4F7D" w14:textId="03F022CE" w:rsidR="00C2480B" w:rsidRDefault="00C2480B" w:rsidP="00C2480B">
      <w:pPr>
        <w:widowControl/>
        <w:jc w:val="left"/>
      </w:pPr>
    </w:p>
    <w:p w14:paraId="1D18671F" w14:textId="6F50E130" w:rsidR="00C2480B" w:rsidRDefault="00C2480B" w:rsidP="00C2480B">
      <w:pPr>
        <w:widowControl/>
        <w:jc w:val="left"/>
      </w:pPr>
    </w:p>
    <w:p w14:paraId="4C38DBA4" w14:textId="063DDC33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3A4DACEA" w:rsidR="00C2480B" w:rsidRDefault="00C2480B" w:rsidP="00C2480B">
      <w:pPr>
        <w:widowControl/>
        <w:jc w:val="left"/>
      </w:pPr>
    </w:p>
    <w:p w14:paraId="7913A6F9" w14:textId="63428A5D" w:rsidR="00C2480B" w:rsidRDefault="00C2480B" w:rsidP="00C2480B">
      <w:pPr>
        <w:widowControl/>
        <w:jc w:val="left"/>
      </w:pPr>
    </w:p>
    <w:p w14:paraId="25ADB0E7" w14:textId="2B001D07" w:rsidR="00301CC1" w:rsidRDefault="00301CC1" w:rsidP="00C2480B">
      <w:pPr>
        <w:widowControl/>
        <w:jc w:val="left"/>
      </w:pPr>
    </w:p>
    <w:p w14:paraId="2686D8FB" w14:textId="7607EA5E" w:rsidR="00301CC1" w:rsidRDefault="00301CC1" w:rsidP="00C2480B">
      <w:pPr>
        <w:widowControl/>
        <w:jc w:val="left"/>
      </w:pP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485558D0" w14:textId="4AA1A580" w:rsidR="004E6FBA" w:rsidRDefault="001420CE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6751496" behindDoc="0" locked="0" layoutInCell="1" allowOverlap="1" wp14:anchorId="3656ED80" wp14:editId="00F65437">
                <wp:simplePos x="0" y="0"/>
                <wp:positionH relativeFrom="column">
                  <wp:posOffset>685800</wp:posOffset>
                </wp:positionH>
                <wp:positionV relativeFrom="paragraph">
                  <wp:posOffset>7143750</wp:posOffset>
                </wp:positionV>
                <wp:extent cx="400050" cy="676275"/>
                <wp:effectExtent l="0" t="0" r="0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76275"/>
                        </a:xfrm>
                        <a:prstGeom prst="rect">
                          <a:avLst/>
                        </a:prstGeom>
                        <a:solidFill>
                          <a:srgbClr val="CBC10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73275" w14:textId="1069B1F2" w:rsidR="0052530E" w:rsidRPr="001420CE" w:rsidRDefault="0052530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1420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のりつ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6ED80" id="テキスト ボックス 81" o:spid="_x0000_s1071" type="#_x0000_t202" style="position:absolute;margin-left:54pt;margin-top:562.5pt;width:31.5pt;height:53.25pt;z-index:256751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" fillcolor="#cbc101" stroked="f" strokeweight=".5pt">
                <v:textbox style="layout-flow:vertical-ideographic">
                  <w:txbxContent>
                    <w:p w14:paraId="61A73275" w14:textId="1069B1F2" w:rsidR="0052530E" w:rsidRPr="001420CE" w:rsidRDefault="0052530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1420CE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のりつ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FBA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1EFFD" w14:textId="77777777" w:rsidR="008E1618" w:rsidRDefault="008E1618" w:rsidP="009376B3">
      <w:r>
        <w:separator/>
      </w:r>
    </w:p>
  </w:endnote>
  <w:endnote w:type="continuationSeparator" w:id="0">
    <w:p w14:paraId="57AB09FC" w14:textId="77777777" w:rsidR="008E1618" w:rsidRDefault="008E161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F71A" w14:textId="77777777" w:rsidR="008E1618" w:rsidRDefault="008E1618" w:rsidP="009376B3">
      <w:r>
        <w:separator/>
      </w:r>
    </w:p>
  </w:footnote>
  <w:footnote w:type="continuationSeparator" w:id="0">
    <w:p w14:paraId="02C3BA12" w14:textId="77777777" w:rsidR="008E1618" w:rsidRDefault="008E161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A20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0-08-14T09:44:00Z</cp:lastPrinted>
  <dcterms:created xsi:type="dcterms:W3CDTF">2020-08-11T09:07:00Z</dcterms:created>
  <dcterms:modified xsi:type="dcterms:W3CDTF">2020-08-14T09:47:00Z</dcterms:modified>
</cp:coreProperties>
</file>